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469AF" w:rsidRPr="00F469AF" w:rsidRDefault="00F5460B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29FA" w:rsidRPr="00F469AF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 w:rsidRPr="00F469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469AF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me i Prezime</w:t>
      </w:r>
    </w:p>
    <w:p w:rsidR="00F469AF" w:rsidRPr="00F469AF" w:rsidRDefault="00494081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="00F469AF"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="00F469AF"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F469AF"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>, zvanj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o potrebi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zbrisati 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dak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6169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8E616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me i Prezim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94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slov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>, zvanj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o potrebi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zbrisati 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dak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Pr="002929FA" w:rsidRDefault="00F469AF" w:rsidP="0029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sectPr w:rsidR="002929FA" w:rsidRPr="002929F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A9" w:rsidRDefault="00B803A9" w:rsidP="00C2330D">
      <w:pPr>
        <w:spacing w:after="0" w:line="240" w:lineRule="auto"/>
      </w:pPr>
      <w:r>
        <w:separator/>
      </w:r>
    </w:p>
  </w:endnote>
  <w:endnote w:type="continuationSeparator" w:id="0">
    <w:p w:rsidR="00B803A9" w:rsidRDefault="00B803A9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Footer"/>
      <w:jc w:val="right"/>
    </w:pPr>
  </w:p>
  <w:p w:rsidR="00D96AB8" w:rsidRDefault="00D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A9" w:rsidRDefault="00B803A9" w:rsidP="00C2330D">
      <w:pPr>
        <w:spacing w:after="0" w:line="240" w:lineRule="auto"/>
      </w:pPr>
      <w:r>
        <w:separator/>
      </w:r>
    </w:p>
  </w:footnote>
  <w:footnote w:type="continuationSeparator" w:id="0">
    <w:p w:rsidR="00B803A9" w:rsidRDefault="00B803A9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2"/>
    <w:rsid w:val="000438CE"/>
    <w:rsid w:val="000A0881"/>
    <w:rsid w:val="000C2C1B"/>
    <w:rsid w:val="001205C7"/>
    <w:rsid w:val="001D2B00"/>
    <w:rsid w:val="00262AD2"/>
    <w:rsid w:val="00267753"/>
    <w:rsid w:val="002929FA"/>
    <w:rsid w:val="002B7701"/>
    <w:rsid w:val="00321605"/>
    <w:rsid w:val="003552AF"/>
    <w:rsid w:val="0036371B"/>
    <w:rsid w:val="003B413E"/>
    <w:rsid w:val="00401155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3359C"/>
    <w:rsid w:val="007842FE"/>
    <w:rsid w:val="00793C5F"/>
    <w:rsid w:val="007A3C0E"/>
    <w:rsid w:val="007D1A43"/>
    <w:rsid w:val="008552A6"/>
    <w:rsid w:val="00874ED3"/>
    <w:rsid w:val="008E6169"/>
    <w:rsid w:val="00920069"/>
    <w:rsid w:val="00920586"/>
    <w:rsid w:val="009270EE"/>
    <w:rsid w:val="00932642"/>
    <w:rsid w:val="00946C36"/>
    <w:rsid w:val="0095622A"/>
    <w:rsid w:val="009A4F80"/>
    <w:rsid w:val="00AC45F3"/>
    <w:rsid w:val="00AD6F53"/>
    <w:rsid w:val="00B05FDE"/>
    <w:rsid w:val="00B14CD0"/>
    <w:rsid w:val="00B803A9"/>
    <w:rsid w:val="00BA45CD"/>
    <w:rsid w:val="00BA7F12"/>
    <w:rsid w:val="00C2330D"/>
    <w:rsid w:val="00C35A48"/>
    <w:rsid w:val="00C44497"/>
    <w:rsid w:val="00C473C3"/>
    <w:rsid w:val="00C84719"/>
    <w:rsid w:val="00CB3BA7"/>
    <w:rsid w:val="00D77360"/>
    <w:rsid w:val="00D96AB8"/>
    <w:rsid w:val="00DC6CCE"/>
    <w:rsid w:val="00DD5705"/>
    <w:rsid w:val="00DF56DF"/>
    <w:rsid w:val="00E17385"/>
    <w:rsid w:val="00E33A77"/>
    <w:rsid w:val="00E5508F"/>
    <w:rsid w:val="00E72F9B"/>
    <w:rsid w:val="00E759ED"/>
    <w:rsid w:val="00E92A6A"/>
    <w:rsid w:val="00EC7BFD"/>
    <w:rsid w:val="00F040B4"/>
    <w:rsid w:val="00F20C6F"/>
    <w:rsid w:val="00F429BB"/>
    <w:rsid w:val="00F469AF"/>
    <w:rsid w:val="00F5460B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7CAA"/>
  <w15:docId w15:val="{CB0A8984-5BB2-4AE3-B689-DDBD683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C5A7-D11C-401A-BE84-8A16B6C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a</dc:creator>
  <cp:lastModifiedBy>Nikola</cp:lastModifiedBy>
  <cp:revision>3</cp:revision>
  <cp:lastPrinted>2018-10-03T07:12:00Z</cp:lastPrinted>
  <dcterms:created xsi:type="dcterms:W3CDTF">2018-11-14T10:19:00Z</dcterms:created>
  <dcterms:modified xsi:type="dcterms:W3CDTF">2018-11-26T09:19:00Z</dcterms:modified>
</cp:coreProperties>
</file>